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8/04/2023 - 09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8/04/2023 - 09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3F0038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3,311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3,452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633,162.5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3,001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8,144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651,306.53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811,306.53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9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2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4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46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6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1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7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6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8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5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0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1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7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2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5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9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0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6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1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6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3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0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8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4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7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4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3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2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3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4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1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5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3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4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9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9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8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8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9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5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67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1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2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7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8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2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70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9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56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45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8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